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67FEC" w14:textId="77777777" w:rsidR="003E36A8" w:rsidRPr="00E244FF" w:rsidRDefault="003D6825">
      <w:r w:rsidRPr="00E244FF">
        <w:rPr>
          <w:rFonts w:hint="eastAsia"/>
        </w:rPr>
        <w:t>別記第５</w:t>
      </w:r>
      <w:r w:rsidR="003D42D7" w:rsidRPr="00E244FF">
        <w:rPr>
          <w:rFonts w:hint="eastAsia"/>
        </w:rPr>
        <w:t>号様式（第４条第１項）</w:t>
      </w:r>
    </w:p>
    <w:p w14:paraId="3CC644EB" w14:textId="77777777" w:rsidR="003D42D7" w:rsidRPr="00E244FF" w:rsidRDefault="003D6825" w:rsidP="00AD10A0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E244FF">
        <w:rPr>
          <w:rFonts w:ascii="ＭＳ ゴシック" w:eastAsia="ＭＳ ゴシック" w:hAnsi="ＭＳ ゴシック" w:hint="eastAsia"/>
          <w:sz w:val="32"/>
          <w:szCs w:val="32"/>
        </w:rPr>
        <w:t>国際交流ボランティア登録申込書（事業</w:t>
      </w:r>
      <w:r w:rsidR="003D42D7" w:rsidRPr="00E244FF">
        <w:rPr>
          <w:rFonts w:ascii="ＭＳ ゴシック" w:eastAsia="ＭＳ ゴシック" w:hAnsi="ＭＳ ゴシック" w:hint="eastAsia"/>
          <w:sz w:val="32"/>
          <w:szCs w:val="32"/>
        </w:rPr>
        <w:t>ボランティア）</w:t>
      </w:r>
    </w:p>
    <w:p w14:paraId="1D4ED074" w14:textId="77777777" w:rsidR="003D42D7" w:rsidRPr="00E244FF" w:rsidRDefault="003D42D7" w:rsidP="009E6533">
      <w:pPr>
        <w:snapToGrid w:val="0"/>
        <w:rPr>
          <w:sz w:val="28"/>
          <w:szCs w:val="28"/>
        </w:rPr>
      </w:pPr>
      <w:r w:rsidRPr="00E244FF">
        <w:rPr>
          <w:rFonts w:hint="eastAsia"/>
          <w:sz w:val="28"/>
          <w:szCs w:val="28"/>
        </w:rPr>
        <w:t>（</w:t>
      </w:r>
      <w:r w:rsidR="007967D3" w:rsidRPr="00E244FF">
        <w:rPr>
          <w:rFonts w:hint="eastAsia"/>
          <w:sz w:val="28"/>
          <w:szCs w:val="28"/>
        </w:rPr>
        <w:t>公</w:t>
      </w:r>
      <w:r w:rsidRPr="00E244FF">
        <w:rPr>
          <w:rFonts w:hint="eastAsia"/>
          <w:sz w:val="28"/>
          <w:szCs w:val="28"/>
        </w:rPr>
        <w:t>財）ちば国際コンベンションビューロー</w:t>
      </w:r>
      <w:r w:rsidR="007967D3" w:rsidRPr="00E244FF">
        <w:rPr>
          <w:rFonts w:hint="eastAsia"/>
          <w:sz w:val="28"/>
          <w:szCs w:val="28"/>
        </w:rPr>
        <w:t>代表理事</w:t>
      </w:r>
      <w:r w:rsidRPr="00E244FF">
        <w:rPr>
          <w:rFonts w:hint="eastAsia"/>
          <w:sz w:val="28"/>
          <w:szCs w:val="28"/>
        </w:rPr>
        <w:t xml:space="preserve">　　様</w:t>
      </w:r>
    </w:p>
    <w:p w14:paraId="739FA6E3" w14:textId="77777777" w:rsidR="003D42D7" w:rsidRPr="00E244FF" w:rsidRDefault="003D42D7" w:rsidP="009E6533">
      <w:pPr>
        <w:snapToGrid w:val="0"/>
      </w:pPr>
    </w:p>
    <w:p w14:paraId="4ED24DDF" w14:textId="77777777" w:rsidR="009E6533" w:rsidRPr="00E244FF" w:rsidRDefault="009E6533" w:rsidP="009E6533">
      <w:pPr>
        <w:snapToGrid w:val="0"/>
      </w:pPr>
    </w:p>
    <w:p w14:paraId="75024424" w14:textId="77777777" w:rsidR="003D42D7" w:rsidRPr="00E244FF" w:rsidRDefault="003D42D7" w:rsidP="009E6533">
      <w:pPr>
        <w:snapToGrid w:val="0"/>
        <w:rPr>
          <w:sz w:val="26"/>
          <w:szCs w:val="26"/>
        </w:rPr>
      </w:pPr>
      <w:r w:rsidRPr="00E244FF">
        <w:rPr>
          <w:rFonts w:hint="eastAsia"/>
          <w:sz w:val="26"/>
          <w:szCs w:val="26"/>
        </w:rPr>
        <w:t>「（</w:t>
      </w:r>
      <w:r w:rsidR="007967D3" w:rsidRPr="00E244FF">
        <w:rPr>
          <w:rFonts w:hint="eastAsia"/>
          <w:sz w:val="26"/>
          <w:szCs w:val="26"/>
        </w:rPr>
        <w:t>公</w:t>
      </w:r>
      <w:r w:rsidRPr="00E244FF">
        <w:rPr>
          <w:rFonts w:hint="eastAsia"/>
          <w:sz w:val="26"/>
          <w:szCs w:val="26"/>
        </w:rPr>
        <w:t>財）ちば国際コンベンションビューロー国際交流ボランティア制度要綱」を了解し、次のとおり国際交流ボランティアとしての登録を申し込みます。</w:t>
      </w:r>
    </w:p>
    <w:tbl>
      <w:tblPr>
        <w:tblW w:w="99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1"/>
        <w:gridCol w:w="463"/>
        <w:gridCol w:w="3259"/>
        <w:gridCol w:w="1134"/>
        <w:gridCol w:w="427"/>
        <w:gridCol w:w="1151"/>
        <w:gridCol w:w="1731"/>
      </w:tblGrid>
      <w:tr w:rsidR="00E244FF" w:rsidRPr="00E244FF" w14:paraId="7301CE00" w14:textId="77777777" w:rsidTr="002E4EA5">
        <w:trPr>
          <w:trHeight w:val="442"/>
        </w:trPr>
        <w:tc>
          <w:tcPr>
            <w:tcW w:w="9936" w:type="dxa"/>
            <w:gridSpan w:val="7"/>
            <w:vAlign w:val="center"/>
          </w:tcPr>
          <w:p w14:paraId="72FD1B00" w14:textId="77777777" w:rsidR="003D42D7" w:rsidRPr="00E244FF" w:rsidRDefault="003D42D7" w:rsidP="00F527E4">
            <w:pPr>
              <w:rPr>
                <w:sz w:val="21"/>
                <w:szCs w:val="21"/>
                <w:lang w:eastAsia="zh-CN"/>
              </w:rPr>
            </w:pPr>
            <w:r w:rsidRPr="00E244FF">
              <w:rPr>
                <w:rFonts w:hint="eastAsia"/>
                <w:sz w:val="21"/>
                <w:szCs w:val="21"/>
                <w:lang w:eastAsia="zh-CN"/>
              </w:rPr>
              <w:t xml:space="preserve">※　登録番号　　</w:t>
            </w:r>
            <w:r w:rsidR="00F527E4" w:rsidRPr="00E244FF">
              <w:rPr>
                <w:rFonts w:hint="eastAsia"/>
                <w:sz w:val="21"/>
                <w:szCs w:val="21"/>
              </w:rPr>
              <w:t>Ｅ</w:t>
            </w:r>
            <w:r w:rsidRPr="00E244FF">
              <w:rPr>
                <w:rFonts w:hint="eastAsia"/>
                <w:sz w:val="21"/>
                <w:szCs w:val="21"/>
                <w:lang w:eastAsia="zh-CN"/>
              </w:rPr>
              <w:t>－　　　　　　　　　　　　　　　※　登録年月日　　　　　　　　　年　　　月　　　日</w:t>
            </w:r>
          </w:p>
        </w:tc>
      </w:tr>
      <w:tr w:rsidR="00E244FF" w:rsidRPr="00E244FF" w14:paraId="04590840" w14:textId="77777777" w:rsidTr="00A64AA3">
        <w:trPr>
          <w:trHeight w:val="226"/>
        </w:trPr>
        <w:tc>
          <w:tcPr>
            <w:tcW w:w="177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748D1B5" w14:textId="77777777" w:rsidR="00AD10A0" w:rsidRPr="00E244FF" w:rsidRDefault="00AD10A0" w:rsidP="002E4EA5">
            <w:pPr>
              <w:jc w:val="center"/>
            </w:pPr>
            <w:r w:rsidRPr="00E244FF">
              <w:rPr>
                <w:rFonts w:hint="eastAsia"/>
              </w:rPr>
              <w:t>ふりがな</w:t>
            </w:r>
          </w:p>
        </w:tc>
        <w:tc>
          <w:tcPr>
            <w:tcW w:w="6434" w:type="dxa"/>
            <w:gridSpan w:val="5"/>
            <w:tcBorders>
              <w:bottom w:val="dashed" w:sz="4" w:space="0" w:color="auto"/>
            </w:tcBorders>
          </w:tcPr>
          <w:p w14:paraId="2FA1E266" w14:textId="77777777" w:rsidR="00AD10A0" w:rsidRPr="00E244FF" w:rsidRDefault="00AD10A0">
            <w:pPr>
              <w:rPr>
                <w:lang w:eastAsia="zh-CN"/>
              </w:rPr>
            </w:pPr>
          </w:p>
        </w:tc>
        <w:tc>
          <w:tcPr>
            <w:tcW w:w="1731" w:type="dxa"/>
            <w:vMerge w:val="restart"/>
          </w:tcPr>
          <w:p w14:paraId="70772E21" w14:textId="77777777" w:rsidR="00AD10A0" w:rsidRPr="00E244FF" w:rsidRDefault="005F79B0" w:rsidP="002E4EA5">
            <w:pPr>
              <w:jc w:val="center"/>
            </w:pPr>
            <w:r w:rsidRPr="00E244FF">
              <w:rPr>
                <w:rFonts w:hint="eastAsia"/>
              </w:rPr>
              <w:t>４㎝×３㎝</w:t>
            </w:r>
          </w:p>
          <w:p w14:paraId="2731A858" w14:textId="77777777" w:rsidR="005F79B0" w:rsidRPr="00E244FF" w:rsidRDefault="005F79B0" w:rsidP="002E4EA5">
            <w:pPr>
              <w:jc w:val="center"/>
            </w:pPr>
          </w:p>
          <w:p w14:paraId="3713F14A" w14:textId="77777777" w:rsidR="005F79B0" w:rsidRPr="00E244FF" w:rsidRDefault="005F79B0" w:rsidP="002E4EA5">
            <w:pPr>
              <w:jc w:val="center"/>
            </w:pPr>
            <w:r w:rsidRPr="00E244FF">
              <w:rPr>
                <w:rFonts w:hint="eastAsia"/>
              </w:rPr>
              <w:t>写</w:t>
            </w:r>
          </w:p>
          <w:p w14:paraId="131C7C00" w14:textId="77777777" w:rsidR="005F79B0" w:rsidRPr="00E244FF" w:rsidRDefault="005F79B0" w:rsidP="002E4EA5">
            <w:pPr>
              <w:jc w:val="center"/>
            </w:pPr>
          </w:p>
          <w:p w14:paraId="46CDD6DA" w14:textId="77777777" w:rsidR="005F79B0" w:rsidRPr="00E244FF" w:rsidRDefault="005F79B0" w:rsidP="002E4EA5">
            <w:pPr>
              <w:jc w:val="center"/>
            </w:pPr>
          </w:p>
          <w:p w14:paraId="61B854A4" w14:textId="77777777" w:rsidR="005F79B0" w:rsidRPr="00E244FF" w:rsidRDefault="005F79B0" w:rsidP="002E4EA5">
            <w:pPr>
              <w:jc w:val="center"/>
            </w:pPr>
            <w:r w:rsidRPr="00E244FF">
              <w:rPr>
                <w:rFonts w:hint="eastAsia"/>
              </w:rPr>
              <w:t>真</w:t>
            </w:r>
          </w:p>
          <w:p w14:paraId="7794038C" w14:textId="77777777" w:rsidR="009E6533" w:rsidRPr="00E244FF" w:rsidRDefault="009E6533" w:rsidP="002E4EA5">
            <w:pPr>
              <w:jc w:val="center"/>
            </w:pPr>
          </w:p>
        </w:tc>
      </w:tr>
      <w:tr w:rsidR="00E244FF" w:rsidRPr="00E244FF" w14:paraId="6902486B" w14:textId="77777777" w:rsidTr="00A64AA3">
        <w:trPr>
          <w:trHeight w:val="203"/>
        </w:trPr>
        <w:tc>
          <w:tcPr>
            <w:tcW w:w="177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69E326D" w14:textId="77777777" w:rsidR="00AD10A0" w:rsidRPr="00E244FF" w:rsidRDefault="00AD10A0" w:rsidP="002E4EA5">
            <w:pPr>
              <w:jc w:val="center"/>
              <w:rPr>
                <w:lang w:eastAsia="zh-CN"/>
              </w:rPr>
            </w:pPr>
            <w:r w:rsidRPr="00E244FF">
              <w:rPr>
                <w:rFonts w:hint="eastAsia"/>
              </w:rPr>
              <w:t>ローマ字</w:t>
            </w:r>
          </w:p>
        </w:tc>
        <w:tc>
          <w:tcPr>
            <w:tcW w:w="6434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14:paraId="5E015BC2" w14:textId="77777777" w:rsidR="00AD10A0" w:rsidRPr="00E244FF" w:rsidRDefault="00AD10A0">
            <w:pPr>
              <w:rPr>
                <w:lang w:eastAsia="zh-CN"/>
              </w:rPr>
            </w:pPr>
          </w:p>
        </w:tc>
        <w:tc>
          <w:tcPr>
            <w:tcW w:w="1731" w:type="dxa"/>
            <w:vMerge/>
          </w:tcPr>
          <w:p w14:paraId="752A0B59" w14:textId="77777777" w:rsidR="00AD10A0" w:rsidRPr="00E244FF" w:rsidRDefault="00AD10A0">
            <w:pPr>
              <w:rPr>
                <w:lang w:eastAsia="zh-CN"/>
              </w:rPr>
            </w:pPr>
          </w:p>
        </w:tc>
      </w:tr>
      <w:tr w:rsidR="00E244FF" w:rsidRPr="00E244FF" w14:paraId="115308F9" w14:textId="77777777" w:rsidTr="00A64AA3">
        <w:trPr>
          <w:trHeight w:val="678"/>
        </w:trPr>
        <w:tc>
          <w:tcPr>
            <w:tcW w:w="1771" w:type="dxa"/>
            <w:tcBorders>
              <w:top w:val="dashed" w:sz="4" w:space="0" w:color="auto"/>
            </w:tcBorders>
            <w:vAlign w:val="center"/>
          </w:tcPr>
          <w:p w14:paraId="17A13114" w14:textId="77777777" w:rsidR="00AD10A0" w:rsidRPr="00E244FF" w:rsidRDefault="00AD10A0" w:rsidP="002E4EA5">
            <w:pPr>
              <w:jc w:val="center"/>
              <w:rPr>
                <w:lang w:eastAsia="zh-CN"/>
              </w:rPr>
            </w:pPr>
            <w:r w:rsidRPr="00E244FF">
              <w:rPr>
                <w:rFonts w:hint="eastAsia"/>
              </w:rPr>
              <w:t>氏</w:t>
            </w:r>
            <w:r w:rsidR="005F79B0" w:rsidRPr="00E244FF">
              <w:rPr>
                <w:rFonts w:hint="eastAsia"/>
              </w:rPr>
              <w:t xml:space="preserve">　　</w:t>
            </w:r>
            <w:r w:rsidRPr="00E244FF">
              <w:rPr>
                <w:rFonts w:hint="eastAsia"/>
              </w:rPr>
              <w:t>名</w:t>
            </w:r>
          </w:p>
        </w:tc>
        <w:tc>
          <w:tcPr>
            <w:tcW w:w="6434" w:type="dxa"/>
            <w:gridSpan w:val="5"/>
            <w:tcBorders>
              <w:top w:val="dashed" w:sz="4" w:space="0" w:color="auto"/>
            </w:tcBorders>
          </w:tcPr>
          <w:p w14:paraId="1DE47794" w14:textId="77777777" w:rsidR="00AD10A0" w:rsidRPr="00E244FF" w:rsidRDefault="00AD10A0">
            <w:pPr>
              <w:rPr>
                <w:lang w:eastAsia="zh-CN"/>
              </w:rPr>
            </w:pPr>
          </w:p>
        </w:tc>
        <w:tc>
          <w:tcPr>
            <w:tcW w:w="1731" w:type="dxa"/>
            <w:vMerge/>
          </w:tcPr>
          <w:p w14:paraId="60CC1BCA" w14:textId="77777777" w:rsidR="00AD10A0" w:rsidRPr="00E244FF" w:rsidRDefault="00AD10A0">
            <w:pPr>
              <w:rPr>
                <w:lang w:eastAsia="zh-CN"/>
              </w:rPr>
            </w:pPr>
          </w:p>
        </w:tc>
      </w:tr>
      <w:tr w:rsidR="00E244FF" w:rsidRPr="00E244FF" w14:paraId="7E902418" w14:textId="77777777" w:rsidTr="00A64AA3">
        <w:trPr>
          <w:trHeight w:val="599"/>
        </w:trPr>
        <w:tc>
          <w:tcPr>
            <w:tcW w:w="1771" w:type="dxa"/>
            <w:vAlign w:val="center"/>
          </w:tcPr>
          <w:p w14:paraId="398C0436" w14:textId="77777777" w:rsidR="008058A6" w:rsidRPr="00E244FF" w:rsidRDefault="008058A6" w:rsidP="002E4EA5">
            <w:pPr>
              <w:jc w:val="center"/>
            </w:pPr>
            <w:r w:rsidRPr="00E244FF">
              <w:rPr>
                <w:rFonts w:hint="eastAsia"/>
              </w:rPr>
              <w:t>生年月日</w:t>
            </w:r>
          </w:p>
        </w:tc>
        <w:tc>
          <w:tcPr>
            <w:tcW w:w="3722" w:type="dxa"/>
            <w:gridSpan w:val="2"/>
            <w:tcBorders>
              <w:right w:val="single" w:sz="4" w:space="0" w:color="auto"/>
            </w:tcBorders>
            <w:vAlign w:val="center"/>
          </w:tcPr>
          <w:p w14:paraId="4B8A5798" w14:textId="77777777" w:rsidR="008058A6" w:rsidRPr="00E244FF" w:rsidRDefault="008058A6" w:rsidP="008058A6">
            <w:pPr>
              <w:jc w:val="left"/>
            </w:pPr>
            <w:r w:rsidRPr="00E244FF">
              <w:rPr>
                <w:rFonts w:hint="eastAsia"/>
              </w:rPr>
              <w:t>西暦　　　　年　　月　　日（</w:t>
            </w:r>
            <w:r w:rsidRPr="00E244FF">
              <w:rPr>
                <w:rFonts w:hint="eastAsia"/>
              </w:rPr>
              <w:t xml:space="preserve"> </w:t>
            </w:r>
            <w:r w:rsidRPr="00E244FF">
              <w:rPr>
                <w:rFonts w:hint="eastAsia"/>
              </w:rPr>
              <w:t>男</w:t>
            </w:r>
            <w:r w:rsidRPr="00E244FF">
              <w:rPr>
                <w:rFonts w:hint="eastAsia"/>
              </w:rPr>
              <w:t xml:space="preserve"> </w:t>
            </w:r>
            <w:r w:rsidRPr="00E244FF">
              <w:rPr>
                <w:rFonts w:hint="eastAsia"/>
              </w:rPr>
              <w:t>・</w:t>
            </w:r>
            <w:r w:rsidRPr="00E244FF">
              <w:rPr>
                <w:rFonts w:hint="eastAsia"/>
              </w:rPr>
              <w:t xml:space="preserve"> </w:t>
            </w:r>
            <w:r w:rsidRPr="00E244FF">
              <w:rPr>
                <w:rFonts w:hint="eastAsia"/>
              </w:rPr>
              <w:t>女</w:t>
            </w:r>
            <w:r w:rsidRPr="00E244FF">
              <w:rPr>
                <w:rFonts w:hint="eastAsia"/>
              </w:rPr>
              <w:t xml:space="preserve"> </w:t>
            </w:r>
            <w:r w:rsidRPr="00E244FF">
              <w:rPr>
                <w:rFonts w:hint="eastAsia"/>
              </w:rPr>
              <w:t>）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4F431B" w14:textId="77777777" w:rsidR="008058A6" w:rsidRPr="00E244FF" w:rsidRDefault="008058A6" w:rsidP="008058A6">
            <w:pPr>
              <w:jc w:val="center"/>
            </w:pPr>
            <w:r w:rsidRPr="00E244FF">
              <w:rPr>
                <w:rFonts w:hint="eastAsia"/>
              </w:rPr>
              <w:t>国　籍</w:t>
            </w:r>
          </w:p>
          <w:p w14:paraId="1CCE10F8" w14:textId="77777777" w:rsidR="008058A6" w:rsidRPr="00E244FF" w:rsidRDefault="008058A6" w:rsidP="008058A6">
            <w:pPr>
              <w:jc w:val="center"/>
            </w:pPr>
            <w:r w:rsidRPr="00E244FF">
              <w:rPr>
                <w:rFonts w:hint="eastAsia"/>
              </w:rPr>
              <w:t>（出身国）</w:t>
            </w:r>
          </w:p>
        </w:tc>
        <w:tc>
          <w:tcPr>
            <w:tcW w:w="1578" w:type="dxa"/>
            <w:gridSpan w:val="2"/>
            <w:tcBorders>
              <w:left w:val="single" w:sz="4" w:space="0" w:color="auto"/>
            </w:tcBorders>
            <w:vAlign w:val="center"/>
          </w:tcPr>
          <w:p w14:paraId="286DA960" w14:textId="77777777" w:rsidR="008058A6" w:rsidRPr="00E244FF" w:rsidRDefault="008058A6" w:rsidP="008058A6">
            <w:pPr>
              <w:jc w:val="left"/>
            </w:pPr>
          </w:p>
          <w:p w14:paraId="120792F5" w14:textId="77777777" w:rsidR="008058A6" w:rsidRPr="00E244FF" w:rsidRDefault="008058A6" w:rsidP="008058A6">
            <w:pPr>
              <w:jc w:val="left"/>
            </w:pPr>
            <w:r w:rsidRPr="00E244FF">
              <w:rPr>
                <w:rFonts w:hint="eastAsia"/>
              </w:rPr>
              <w:t>（　　　　　）</w:t>
            </w:r>
          </w:p>
        </w:tc>
        <w:tc>
          <w:tcPr>
            <w:tcW w:w="1731" w:type="dxa"/>
            <w:vMerge/>
            <w:vAlign w:val="center"/>
          </w:tcPr>
          <w:p w14:paraId="479D74A1" w14:textId="77777777" w:rsidR="008058A6" w:rsidRPr="00E244FF" w:rsidRDefault="008058A6" w:rsidP="002E4EA5">
            <w:pPr>
              <w:jc w:val="center"/>
            </w:pPr>
          </w:p>
        </w:tc>
      </w:tr>
      <w:tr w:rsidR="00E244FF" w:rsidRPr="00E244FF" w14:paraId="35DCB3A7" w14:textId="77777777" w:rsidTr="006622EA">
        <w:trPr>
          <w:trHeight w:val="1666"/>
        </w:trPr>
        <w:tc>
          <w:tcPr>
            <w:tcW w:w="1771" w:type="dxa"/>
            <w:vAlign w:val="center"/>
          </w:tcPr>
          <w:p w14:paraId="7AC5A43A" w14:textId="77777777" w:rsidR="003D42D7" w:rsidRPr="00E244FF" w:rsidRDefault="003D42D7" w:rsidP="002E4EA5">
            <w:pPr>
              <w:jc w:val="center"/>
            </w:pPr>
            <w:r w:rsidRPr="00E244FF">
              <w:rPr>
                <w:rFonts w:hint="eastAsia"/>
              </w:rPr>
              <w:t>住</w:t>
            </w:r>
            <w:r w:rsidR="00586ACB" w:rsidRPr="00E244FF">
              <w:rPr>
                <w:rFonts w:hint="eastAsia"/>
              </w:rPr>
              <w:t xml:space="preserve">　　</w:t>
            </w:r>
            <w:r w:rsidRPr="00E244FF">
              <w:rPr>
                <w:rFonts w:hint="eastAsia"/>
              </w:rPr>
              <w:t>所</w:t>
            </w:r>
          </w:p>
        </w:tc>
        <w:tc>
          <w:tcPr>
            <w:tcW w:w="8165" w:type="dxa"/>
            <w:gridSpan w:val="6"/>
            <w:vAlign w:val="center"/>
          </w:tcPr>
          <w:p w14:paraId="0B3A3A7D" w14:textId="77777777" w:rsidR="003D42D7" w:rsidRPr="00E244FF" w:rsidRDefault="003D42D7" w:rsidP="008058A6">
            <w:r w:rsidRPr="00E244FF">
              <w:rPr>
                <w:rFonts w:hint="eastAsia"/>
              </w:rPr>
              <w:t>〒</w:t>
            </w:r>
          </w:p>
          <w:p w14:paraId="53E272CC" w14:textId="77777777" w:rsidR="003D42D7" w:rsidRPr="00E244FF" w:rsidRDefault="003D42D7" w:rsidP="008058A6"/>
          <w:p w14:paraId="315AEE73" w14:textId="77777777" w:rsidR="003D42D7" w:rsidRPr="00E244FF" w:rsidRDefault="003D42D7" w:rsidP="008058A6"/>
          <w:p w14:paraId="087A92AA" w14:textId="77777777" w:rsidR="000B4865" w:rsidRPr="00E244FF" w:rsidRDefault="000B4865" w:rsidP="000B4865">
            <w:pPr>
              <w:ind w:firstLineChars="49" w:firstLine="89"/>
            </w:pPr>
            <w:r w:rsidRPr="00E244FF">
              <w:rPr>
                <w:rFonts w:hint="eastAsia"/>
              </w:rPr>
              <w:t>（</w:t>
            </w:r>
            <w:r w:rsidRPr="00E244FF">
              <w:rPr>
                <w:rFonts w:hint="eastAsia"/>
              </w:rPr>
              <w:t xml:space="preserve">TEL         </w:t>
            </w:r>
            <w:r w:rsidRPr="00E244FF">
              <w:rPr>
                <w:rFonts w:hint="eastAsia"/>
              </w:rPr>
              <w:t xml:space="preserve">　－　　　　－　　　　　）</w:t>
            </w:r>
            <w:r w:rsidRPr="00E244FF">
              <w:rPr>
                <w:rFonts w:hint="eastAsia"/>
              </w:rPr>
              <w:t xml:space="preserve">  </w:t>
            </w:r>
            <w:r w:rsidRPr="00E244FF">
              <w:rPr>
                <w:rFonts w:hint="eastAsia"/>
              </w:rPr>
              <w:t>（</w:t>
            </w:r>
            <w:r w:rsidRPr="00E244FF">
              <w:rPr>
                <w:rFonts w:hint="eastAsia"/>
              </w:rPr>
              <w:t xml:space="preserve">FAX         </w:t>
            </w:r>
            <w:r w:rsidRPr="00E244FF">
              <w:rPr>
                <w:rFonts w:hint="eastAsia"/>
              </w:rPr>
              <w:t xml:space="preserve">　－　　　　－　　　　　）</w:t>
            </w:r>
          </w:p>
          <w:p w14:paraId="6B2E41EB" w14:textId="77777777" w:rsidR="00A64AA3" w:rsidRDefault="000B4865" w:rsidP="000B4865">
            <w:pPr>
              <w:ind w:firstLineChars="49" w:firstLine="89"/>
            </w:pPr>
            <w:r w:rsidRPr="00E244FF">
              <w:rPr>
                <w:rFonts w:hint="eastAsia"/>
              </w:rPr>
              <w:t>（携帯</w:t>
            </w:r>
            <w:r w:rsidRPr="00E244FF">
              <w:rPr>
                <w:rFonts w:hint="eastAsia"/>
              </w:rPr>
              <w:t xml:space="preserve">           </w:t>
            </w:r>
            <w:r w:rsidRPr="00E244FF">
              <w:rPr>
                <w:rFonts w:hint="eastAsia"/>
              </w:rPr>
              <w:t>－</w:t>
            </w:r>
            <w:r w:rsidRPr="00E244FF">
              <w:rPr>
                <w:rFonts w:hint="eastAsia"/>
              </w:rPr>
              <w:t xml:space="preserve">    </w:t>
            </w:r>
            <w:r w:rsidRPr="00E244FF">
              <w:rPr>
                <w:rFonts w:hint="eastAsia"/>
              </w:rPr>
              <w:t xml:space="preserve">　　－　　</w:t>
            </w:r>
            <w:r w:rsidRPr="00E244FF">
              <w:rPr>
                <w:rFonts w:hint="eastAsia"/>
              </w:rPr>
              <w:t xml:space="preserve">   </w:t>
            </w:r>
            <w:r w:rsidRPr="00E244FF">
              <w:t xml:space="preserve">   </w:t>
            </w:r>
            <w:r w:rsidRPr="00E244FF">
              <w:rPr>
                <w:rFonts w:hint="eastAsia"/>
              </w:rPr>
              <w:t>）</w:t>
            </w:r>
            <w:r w:rsidRPr="00E244FF">
              <w:rPr>
                <w:rFonts w:hint="eastAsia"/>
              </w:rPr>
              <w:t xml:space="preserve">  </w:t>
            </w:r>
          </w:p>
          <w:p w14:paraId="09C7D343" w14:textId="77777777" w:rsidR="00441CD3" w:rsidRDefault="000B4865" w:rsidP="00857305">
            <w:pPr>
              <w:ind w:firstLineChars="49" w:firstLine="89"/>
            </w:pPr>
            <w:r w:rsidRPr="00E244FF">
              <w:rPr>
                <w:rFonts w:hint="eastAsia"/>
              </w:rPr>
              <w:t>（</w:t>
            </w:r>
            <w:r w:rsidRPr="00E244FF">
              <w:rPr>
                <w:rFonts w:hint="eastAsia"/>
              </w:rPr>
              <w:t>E-mail</w:t>
            </w:r>
            <w:r w:rsidRPr="00E244FF">
              <w:rPr>
                <w:rFonts w:hint="eastAsia"/>
              </w:rPr>
              <w:t xml:space="preserve">　</w:t>
            </w:r>
            <w:r w:rsidR="00A64AA3">
              <w:rPr>
                <w:rFonts w:hint="eastAsia"/>
              </w:rPr>
              <w:t xml:space="preserve">　　　　　　　　　　　　　　　　　　　　　　</w:t>
            </w:r>
            <w:r w:rsidRPr="00E244FF">
              <w:rPr>
                <w:rFonts w:hint="eastAsia"/>
              </w:rPr>
              <w:t xml:space="preserve">　　</w:t>
            </w:r>
            <w:r w:rsidRPr="00E244FF">
              <w:rPr>
                <w:rFonts w:hint="eastAsia"/>
              </w:rPr>
              <w:t xml:space="preserve"> </w:t>
            </w:r>
            <w:r w:rsidRPr="00E244FF">
              <w:t xml:space="preserve">      </w:t>
            </w:r>
            <w:r w:rsidRPr="00E244FF">
              <w:rPr>
                <w:rFonts w:hint="eastAsia"/>
              </w:rPr>
              <w:t xml:space="preserve">    </w:t>
            </w:r>
            <w:r w:rsidRPr="00E244FF">
              <w:rPr>
                <w:rFonts w:hint="eastAsia"/>
              </w:rPr>
              <w:t xml:space="preserve">　　　　　　　）</w:t>
            </w:r>
          </w:p>
          <w:p w14:paraId="281A37FF" w14:textId="77777777" w:rsidR="00A64AA3" w:rsidRDefault="00A64AA3" w:rsidP="00857305">
            <w:pPr>
              <w:spacing w:line="180" w:lineRule="exact"/>
              <w:ind w:firstLineChars="150" w:firstLine="243"/>
              <w:rPr>
                <w:sz w:val="18"/>
                <w:szCs w:val="18"/>
              </w:rPr>
            </w:pPr>
            <w:r w:rsidRPr="00044C38">
              <w:rPr>
                <w:rFonts w:hint="eastAsia"/>
                <w:sz w:val="18"/>
                <w:szCs w:val="18"/>
              </w:rPr>
              <w:t>＊ボランティア活動についてのご案内は、原則</w:t>
            </w:r>
            <w:r w:rsidRPr="00044C38">
              <w:rPr>
                <w:rFonts w:hint="eastAsia"/>
                <w:sz w:val="18"/>
                <w:szCs w:val="18"/>
              </w:rPr>
              <w:t>E</w:t>
            </w:r>
            <w:r w:rsidRPr="00044C38">
              <w:rPr>
                <w:rFonts w:hint="eastAsia"/>
                <w:sz w:val="18"/>
                <w:szCs w:val="18"/>
              </w:rPr>
              <w:t>メールで行っておりますので、日頃お使いの</w:t>
            </w:r>
          </w:p>
          <w:p w14:paraId="615931E9" w14:textId="10E30A6E" w:rsidR="00A64AA3" w:rsidRPr="00E244FF" w:rsidRDefault="00A64AA3" w:rsidP="00857305">
            <w:pPr>
              <w:ind w:firstLineChars="249" w:firstLine="403"/>
              <w:rPr>
                <w:rFonts w:hint="eastAsia"/>
              </w:rPr>
            </w:pPr>
            <w:r w:rsidRPr="00044C38">
              <w:rPr>
                <w:rFonts w:hint="eastAsia"/>
                <w:sz w:val="18"/>
                <w:szCs w:val="18"/>
              </w:rPr>
              <w:t>メールアドレスをご登録くださるようお願いします。</w:t>
            </w:r>
          </w:p>
        </w:tc>
      </w:tr>
      <w:tr w:rsidR="00E244FF" w:rsidRPr="00E244FF" w14:paraId="4E47CF8F" w14:textId="77777777" w:rsidTr="006622EA">
        <w:trPr>
          <w:trHeight w:val="709"/>
        </w:trPr>
        <w:tc>
          <w:tcPr>
            <w:tcW w:w="1771" w:type="dxa"/>
            <w:vAlign w:val="center"/>
          </w:tcPr>
          <w:p w14:paraId="6EE4D8BE" w14:textId="77777777" w:rsidR="00441CD3" w:rsidRPr="00E244FF" w:rsidRDefault="00441CD3" w:rsidP="002E4EA5">
            <w:pPr>
              <w:jc w:val="center"/>
            </w:pPr>
            <w:r w:rsidRPr="00A64AA3">
              <w:rPr>
                <w:rFonts w:hint="eastAsia"/>
                <w:spacing w:val="25"/>
                <w:kern w:val="0"/>
                <w:fitText w:val="1456" w:id="-1934968576"/>
              </w:rPr>
              <w:t>職業</w:t>
            </w:r>
            <w:r w:rsidR="00586ACB" w:rsidRPr="00A64AA3">
              <w:rPr>
                <w:rFonts w:hint="eastAsia"/>
                <w:spacing w:val="25"/>
                <w:kern w:val="0"/>
                <w:fitText w:val="1456" w:id="-1934968576"/>
              </w:rPr>
              <w:t>・</w:t>
            </w:r>
            <w:r w:rsidRPr="00A64AA3">
              <w:rPr>
                <w:rFonts w:hint="eastAsia"/>
                <w:spacing w:val="25"/>
                <w:kern w:val="0"/>
                <w:fitText w:val="1456" w:id="-1934968576"/>
              </w:rPr>
              <w:t>勤務</w:t>
            </w:r>
            <w:r w:rsidRPr="00A64AA3">
              <w:rPr>
                <w:rFonts w:hint="eastAsia"/>
                <w:spacing w:val="3"/>
                <w:kern w:val="0"/>
                <w:fitText w:val="1456" w:id="-1934968576"/>
              </w:rPr>
              <w:t>先</w:t>
            </w:r>
          </w:p>
        </w:tc>
        <w:tc>
          <w:tcPr>
            <w:tcW w:w="8165" w:type="dxa"/>
            <w:gridSpan w:val="6"/>
          </w:tcPr>
          <w:p w14:paraId="5C5BF160" w14:textId="77777777" w:rsidR="00441CD3" w:rsidRPr="00E244FF" w:rsidRDefault="00441CD3"/>
        </w:tc>
      </w:tr>
      <w:tr w:rsidR="00E244FF" w:rsidRPr="00E244FF" w14:paraId="21ACCAF3" w14:textId="77777777" w:rsidTr="00A64AA3">
        <w:trPr>
          <w:trHeight w:val="991"/>
        </w:trPr>
        <w:tc>
          <w:tcPr>
            <w:tcW w:w="1771" w:type="dxa"/>
            <w:vAlign w:val="center"/>
          </w:tcPr>
          <w:p w14:paraId="33F27911" w14:textId="77777777" w:rsidR="00441CD3" w:rsidRPr="00E244FF" w:rsidRDefault="00441CD3" w:rsidP="002E4EA5">
            <w:pPr>
              <w:jc w:val="center"/>
            </w:pPr>
            <w:r w:rsidRPr="00A64AA3">
              <w:rPr>
                <w:rFonts w:hint="eastAsia"/>
                <w:spacing w:val="25"/>
                <w:kern w:val="0"/>
                <w:fitText w:val="1456" w:id="-1934968575"/>
              </w:rPr>
              <w:t>勤務先の住</w:t>
            </w:r>
            <w:r w:rsidRPr="00A64AA3">
              <w:rPr>
                <w:rFonts w:hint="eastAsia"/>
                <w:spacing w:val="3"/>
                <w:kern w:val="0"/>
                <w:fitText w:val="1456" w:id="-1934968575"/>
              </w:rPr>
              <w:t>所</w:t>
            </w:r>
          </w:p>
        </w:tc>
        <w:tc>
          <w:tcPr>
            <w:tcW w:w="8165" w:type="dxa"/>
            <w:gridSpan w:val="6"/>
            <w:vAlign w:val="center"/>
          </w:tcPr>
          <w:p w14:paraId="4A4093FD" w14:textId="42391245" w:rsidR="00441CD3" w:rsidRPr="00E244FF" w:rsidRDefault="00441CD3" w:rsidP="008058A6">
            <w:pPr>
              <w:rPr>
                <w:rFonts w:hint="eastAsia"/>
              </w:rPr>
            </w:pPr>
            <w:r w:rsidRPr="00E244FF">
              <w:rPr>
                <w:rFonts w:hint="eastAsia"/>
              </w:rPr>
              <w:t>〒</w:t>
            </w:r>
          </w:p>
          <w:p w14:paraId="2A7A3D09" w14:textId="77777777" w:rsidR="003B30CF" w:rsidRPr="00E244FF" w:rsidRDefault="003B30CF" w:rsidP="008058A6"/>
          <w:p w14:paraId="2E8439DE" w14:textId="77777777" w:rsidR="00441CD3" w:rsidRPr="00E244FF" w:rsidRDefault="00441CD3" w:rsidP="008058A6">
            <w:r w:rsidRPr="00E244FF">
              <w:rPr>
                <w:rFonts w:hint="eastAsia"/>
              </w:rPr>
              <w:t>（</w:t>
            </w:r>
            <w:r w:rsidRPr="00E244FF">
              <w:rPr>
                <w:rFonts w:hint="eastAsia"/>
              </w:rPr>
              <w:t xml:space="preserve">TEL         </w:t>
            </w:r>
            <w:r w:rsidRPr="00E244FF">
              <w:rPr>
                <w:rFonts w:hint="eastAsia"/>
              </w:rPr>
              <w:t xml:space="preserve">　－　　　　－　　　　</w:t>
            </w:r>
            <w:r w:rsidR="00586ACB" w:rsidRPr="00E244FF">
              <w:rPr>
                <w:rFonts w:hint="eastAsia"/>
              </w:rPr>
              <w:t xml:space="preserve">　</w:t>
            </w:r>
            <w:r w:rsidRPr="00E244FF">
              <w:rPr>
                <w:rFonts w:hint="eastAsia"/>
              </w:rPr>
              <w:t>）</w:t>
            </w:r>
            <w:r w:rsidRPr="00E244FF">
              <w:rPr>
                <w:rFonts w:hint="eastAsia"/>
              </w:rPr>
              <w:t xml:space="preserve">  </w:t>
            </w:r>
            <w:r w:rsidRPr="00E244FF">
              <w:rPr>
                <w:rFonts w:hint="eastAsia"/>
              </w:rPr>
              <w:t>（</w:t>
            </w:r>
            <w:r w:rsidRPr="00E244FF">
              <w:rPr>
                <w:rFonts w:hint="eastAsia"/>
              </w:rPr>
              <w:t xml:space="preserve">FAX         </w:t>
            </w:r>
            <w:r w:rsidRPr="00E244FF">
              <w:rPr>
                <w:rFonts w:hint="eastAsia"/>
              </w:rPr>
              <w:t xml:space="preserve">　－　　　　－　　　　</w:t>
            </w:r>
            <w:r w:rsidR="00586ACB" w:rsidRPr="00E244FF">
              <w:rPr>
                <w:rFonts w:hint="eastAsia"/>
              </w:rPr>
              <w:t xml:space="preserve">　</w:t>
            </w:r>
            <w:r w:rsidRPr="00E244FF">
              <w:rPr>
                <w:rFonts w:hint="eastAsia"/>
              </w:rPr>
              <w:t>）</w:t>
            </w:r>
          </w:p>
        </w:tc>
      </w:tr>
      <w:tr w:rsidR="00E244FF" w:rsidRPr="00E244FF" w14:paraId="1A073AA2" w14:textId="77777777" w:rsidTr="006622EA">
        <w:trPr>
          <w:trHeight w:val="691"/>
        </w:trPr>
        <w:tc>
          <w:tcPr>
            <w:tcW w:w="1771" w:type="dxa"/>
            <w:vAlign w:val="center"/>
          </w:tcPr>
          <w:p w14:paraId="7CF282D2" w14:textId="77777777" w:rsidR="00441CD3" w:rsidRPr="00E244FF" w:rsidRDefault="00F26EE1" w:rsidP="002E4EA5">
            <w:pPr>
              <w:jc w:val="center"/>
            </w:pPr>
            <w:r w:rsidRPr="00E244FF">
              <w:rPr>
                <w:rFonts w:hint="eastAsia"/>
              </w:rPr>
              <w:t>得意な言</w:t>
            </w:r>
            <w:r w:rsidR="00441CD3" w:rsidRPr="00E244FF">
              <w:rPr>
                <w:rFonts w:hint="eastAsia"/>
              </w:rPr>
              <w:t>語</w:t>
            </w:r>
          </w:p>
        </w:tc>
        <w:tc>
          <w:tcPr>
            <w:tcW w:w="8165" w:type="dxa"/>
            <w:gridSpan w:val="6"/>
            <w:vAlign w:val="center"/>
          </w:tcPr>
          <w:p w14:paraId="7E91BB7B" w14:textId="77777777" w:rsidR="00441CD3" w:rsidRPr="00E244FF" w:rsidRDefault="00441CD3" w:rsidP="008058A6">
            <w:pPr>
              <w:ind w:firstLineChars="100" w:firstLine="182"/>
            </w:pPr>
            <w:r w:rsidRPr="00E244FF">
              <w:rPr>
                <w:rFonts w:hint="eastAsia"/>
              </w:rPr>
              <w:t>１．英語　２．中国語　３．</w:t>
            </w:r>
            <w:r w:rsidR="00F26EE1" w:rsidRPr="00E244FF">
              <w:rPr>
                <w:rFonts w:hint="eastAsia"/>
              </w:rPr>
              <w:t>スペイン</w:t>
            </w:r>
            <w:r w:rsidRPr="00E244FF">
              <w:rPr>
                <w:rFonts w:hint="eastAsia"/>
              </w:rPr>
              <w:t>語　４．</w:t>
            </w:r>
            <w:r w:rsidR="00F26EE1" w:rsidRPr="00E244FF">
              <w:rPr>
                <w:rFonts w:hint="eastAsia"/>
              </w:rPr>
              <w:t>ポルトガル</w:t>
            </w:r>
            <w:r w:rsidRPr="00E244FF">
              <w:rPr>
                <w:rFonts w:hint="eastAsia"/>
              </w:rPr>
              <w:t>語　５．</w:t>
            </w:r>
            <w:r w:rsidR="00F26EE1" w:rsidRPr="00E244FF">
              <w:rPr>
                <w:rFonts w:hint="eastAsia"/>
              </w:rPr>
              <w:t>韓国語</w:t>
            </w:r>
            <w:r w:rsidRPr="00E244FF">
              <w:rPr>
                <w:rFonts w:hint="eastAsia"/>
              </w:rPr>
              <w:t xml:space="preserve">　６．</w:t>
            </w:r>
            <w:r w:rsidR="00F26EE1" w:rsidRPr="00E244FF">
              <w:rPr>
                <w:rFonts w:hint="eastAsia"/>
              </w:rPr>
              <w:t>タイ語</w:t>
            </w:r>
          </w:p>
          <w:p w14:paraId="37D24E00" w14:textId="77777777" w:rsidR="00441CD3" w:rsidRPr="00E244FF" w:rsidRDefault="00441CD3" w:rsidP="00F26EE1">
            <w:pPr>
              <w:ind w:firstLineChars="100" w:firstLine="182"/>
            </w:pPr>
            <w:r w:rsidRPr="00E244FF">
              <w:rPr>
                <w:rFonts w:hint="eastAsia"/>
              </w:rPr>
              <w:t>７．</w:t>
            </w:r>
            <w:r w:rsidR="00F26EE1" w:rsidRPr="00E244FF">
              <w:rPr>
                <w:rFonts w:hint="eastAsia"/>
              </w:rPr>
              <w:t>フィリピノ</w:t>
            </w:r>
            <w:r w:rsidRPr="00E244FF">
              <w:rPr>
                <w:rFonts w:hint="eastAsia"/>
              </w:rPr>
              <w:t>語　８．</w:t>
            </w:r>
            <w:r w:rsidR="00F26EE1" w:rsidRPr="00E244FF">
              <w:rPr>
                <w:rFonts w:hint="eastAsia"/>
              </w:rPr>
              <w:t>日本語（やさしい日本語）</w:t>
            </w:r>
            <w:r w:rsidRPr="00E244FF">
              <w:rPr>
                <w:rFonts w:hint="eastAsia"/>
              </w:rPr>
              <w:t xml:space="preserve">　９．その他（　　　　　　　　）</w:t>
            </w:r>
          </w:p>
        </w:tc>
      </w:tr>
      <w:tr w:rsidR="00E244FF" w:rsidRPr="00E244FF" w14:paraId="479BB7F8" w14:textId="77777777" w:rsidTr="00672142">
        <w:trPr>
          <w:trHeight w:val="691"/>
        </w:trPr>
        <w:tc>
          <w:tcPr>
            <w:tcW w:w="1771" w:type="dxa"/>
            <w:vAlign w:val="center"/>
          </w:tcPr>
          <w:p w14:paraId="22610A28" w14:textId="77777777" w:rsidR="006622EA" w:rsidRPr="00E244FF" w:rsidRDefault="00B51CAE" w:rsidP="00B51CAE">
            <w:pPr>
              <w:ind w:firstLineChars="100" w:firstLine="182"/>
            </w:pPr>
            <w:r w:rsidRPr="00E244FF">
              <w:rPr>
                <w:rFonts w:hint="eastAsia"/>
              </w:rPr>
              <w:t>資格・</w:t>
            </w:r>
            <w:r w:rsidR="006622EA" w:rsidRPr="00E244FF">
              <w:rPr>
                <w:rFonts w:hint="eastAsia"/>
              </w:rPr>
              <w:t>スキル</w:t>
            </w:r>
          </w:p>
        </w:tc>
        <w:tc>
          <w:tcPr>
            <w:tcW w:w="3722" w:type="dxa"/>
            <w:gridSpan w:val="2"/>
            <w:vAlign w:val="center"/>
          </w:tcPr>
          <w:p w14:paraId="7FCF67EF" w14:textId="77777777" w:rsidR="006622EA" w:rsidRPr="00E244FF" w:rsidRDefault="006622EA" w:rsidP="008058A6">
            <w:pPr>
              <w:ind w:firstLineChars="100" w:firstLine="182"/>
            </w:pPr>
          </w:p>
        </w:tc>
        <w:tc>
          <w:tcPr>
            <w:tcW w:w="1561" w:type="dxa"/>
            <w:gridSpan w:val="2"/>
            <w:tcBorders>
              <w:right w:val="single" w:sz="4" w:space="0" w:color="auto"/>
            </w:tcBorders>
            <w:vAlign w:val="center"/>
          </w:tcPr>
          <w:p w14:paraId="52D33FFF" w14:textId="77777777" w:rsidR="006622EA" w:rsidRPr="00E244FF" w:rsidRDefault="00672142" w:rsidP="006622EA">
            <w:pPr>
              <w:jc w:val="center"/>
            </w:pPr>
            <w:r w:rsidRPr="00E244FF">
              <w:rPr>
                <w:rFonts w:hint="eastAsia"/>
              </w:rPr>
              <w:t>主に</w:t>
            </w:r>
            <w:r w:rsidR="006622EA" w:rsidRPr="00E244FF">
              <w:rPr>
                <w:rFonts w:hint="eastAsia"/>
              </w:rPr>
              <w:t>活動可能な</w:t>
            </w:r>
          </w:p>
          <w:p w14:paraId="0D4B035D" w14:textId="77777777" w:rsidR="006622EA" w:rsidRPr="00E244FF" w:rsidRDefault="006622EA" w:rsidP="00672142">
            <w:pPr>
              <w:jc w:val="center"/>
            </w:pPr>
            <w:r w:rsidRPr="00E244FF">
              <w:rPr>
                <w:rFonts w:hint="eastAsia"/>
              </w:rPr>
              <w:t>曜日・時間帯</w:t>
            </w:r>
          </w:p>
        </w:tc>
        <w:tc>
          <w:tcPr>
            <w:tcW w:w="2882" w:type="dxa"/>
            <w:gridSpan w:val="2"/>
            <w:tcBorders>
              <w:left w:val="single" w:sz="4" w:space="0" w:color="auto"/>
            </w:tcBorders>
            <w:vAlign w:val="center"/>
          </w:tcPr>
          <w:p w14:paraId="11CCC594" w14:textId="77777777" w:rsidR="006622EA" w:rsidRPr="00E244FF" w:rsidRDefault="006622EA" w:rsidP="006622EA">
            <w:r w:rsidRPr="00E244FF">
              <w:rPr>
                <w:rFonts w:hint="eastAsia"/>
              </w:rPr>
              <w:t>曜　日：</w:t>
            </w:r>
          </w:p>
          <w:p w14:paraId="77C47A7B" w14:textId="77777777" w:rsidR="006622EA" w:rsidRPr="00E244FF" w:rsidRDefault="006622EA" w:rsidP="006622EA">
            <w:pPr>
              <w:widowControl/>
              <w:jc w:val="left"/>
            </w:pPr>
            <w:r w:rsidRPr="00E244FF">
              <w:rPr>
                <w:rFonts w:hint="eastAsia"/>
              </w:rPr>
              <w:t>時間帯：</w:t>
            </w:r>
          </w:p>
        </w:tc>
      </w:tr>
      <w:tr w:rsidR="00E244FF" w:rsidRPr="00E244FF" w14:paraId="1FF5214B" w14:textId="77777777" w:rsidTr="004D52D8">
        <w:trPr>
          <w:trHeight w:val="445"/>
        </w:trPr>
        <w:tc>
          <w:tcPr>
            <w:tcW w:w="1771" w:type="dxa"/>
            <w:vMerge w:val="restart"/>
            <w:vAlign w:val="center"/>
          </w:tcPr>
          <w:p w14:paraId="3BED8587" w14:textId="77777777" w:rsidR="008D6413" w:rsidRPr="00E244FF" w:rsidRDefault="008D6413" w:rsidP="002E4EA5">
            <w:pPr>
              <w:jc w:val="center"/>
            </w:pPr>
            <w:r w:rsidRPr="00E244FF">
              <w:rPr>
                <w:rFonts w:hint="eastAsia"/>
              </w:rPr>
              <w:t>活動可能な分野</w:t>
            </w:r>
          </w:p>
          <w:p w14:paraId="22285D1E" w14:textId="77777777" w:rsidR="008D6413" w:rsidRPr="00E244FF" w:rsidRDefault="008D6413" w:rsidP="002E4EA5">
            <w:pPr>
              <w:jc w:val="center"/>
            </w:pPr>
            <w:r w:rsidRPr="00E244FF">
              <w:rPr>
                <w:rFonts w:hint="eastAsia"/>
              </w:rPr>
              <w:t>（□にチェック）</w:t>
            </w:r>
          </w:p>
        </w:tc>
        <w:tc>
          <w:tcPr>
            <w:tcW w:w="4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1890FE9" w14:textId="77777777" w:rsidR="008D6413" w:rsidRPr="00E244FF" w:rsidRDefault="008D6413" w:rsidP="004D52D8">
            <w:pPr>
              <w:jc w:val="center"/>
            </w:pPr>
            <w:r w:rsidRPr="00E244FF">
              <w:rPr>
                <w:rFonts w:hint="eastAsia"/>
              </w:rPr>
              <w:t>□</w:t>
            </w:r>
          </w:p>
        </w:tc>
        <w:tc>
          <w:tcPr>
            <w:tcW w:w="7702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234001E" w14:textId="77777777" w:rsidR="008D6413" w:rsidRPr="00E244FF" w:rsidRDefault="003B7E7C" w:rsidP="00A42124">
            <w:r w:rsidRPr="00E244FF">
              <w:rPr>
                <w:rFonts w:hint="eastAsia"/>
              </w:rPr>
              <w:t>１．</w:t>
            </w:r>
            <w:r w:rsidR="00A42124" w:rsidRPr="00E244FF">
              <w:rPr>
                <w:rFonts w:hint="eastAsia"/>
              </w:rPr>
              <w:t>国際交流行事・</w:t>
            </w:r>
            <w:r w:rsidRPr="00E244FF">
              <w:rPr>
                <w:rFonts w:hint="eastAsia"/>
              </w:rPr>
              <w:t>イベント</w:t>
            </w:r>
            <w:r w:rsidR="008D6413" w:rsidRPr="00E244FF">
              <w:rPr>
                <w:rFonts w:hint="eastAsia"/>
              </w:rPr>
              <w:t>（受付・誘導・会場設営など）</w:t>
            </w:r>
          </w:p>
        </w:tc>
      </w:tr>
      <w:tr w:rsidR="00E244FF" w:rsidRPr="00E244FF" w14:paraId="6F5859A1" w14:textId="77777777" w:rsidTr="004D52D8">
        <w:trPr>
          <w:trHeight w:val="445"/>
        </w:trPr>
        <w:tc>
          <w:tcPr>
            <w:tcW w:w="1771" w:type="dxa"/>
            <w:vMerge/>
            <w:vAlign w:val="center"/>
          </w:tcPr>
          <w:p w14:paraId="1A0B0789" w14:textId="77777777" w:rsidR="008D6413" w:rsidRPr="00E244FF" w:rsidRDefault="008D6413" w:rsidP="002E4EA5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CD053" w14:textId="77777777" w:rsidR="008D6413" w:rsidRPr="00E244FF" w:rsidRDefault="008D6413" w:rsidP="004D52D8">
            <w:pPr>
              <w:jc w:val="center"/>
            </w:pPr>
            <w:r w:rsidRPr="00E244FF">
              <w:rPr>
                <w:rFonts w:hint="eastAsia"/>
              </w:rPr>
              <w:t>□</w:t>
            </w:r>
          </w:p>
        </w:tc>
        <w:tc>
          <w:tcPr>
            <w:tcW w:w="7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40CF2A" w14:textId="77777777" w:rsidR="008D6413" w:rsidRPr="00E244FF" w:rsidRDefault="00161F1C" w:rsidP="00161F1C">
            <w:r w:rsidRPr="00E244FF">
              <w:rPr>
                <w:rFonts w:hint="eastAsia"/>
              </w:rPr>
              <w:t>２．</w:t>
            </w:r>
            <w:r w:rsidR="00A42124" w:rsidRPr="00E244FF">
              <w:rPr>
                <w:rFonts w:hint="eastAsia"/>
              </w:rPr>
              <w:t>一般事務・作業</w:t>
            </w:r>
            <w:r w:rsidR="008D6413" w:rsidRPr="00E244FF">
              <w:rPr>
                <w:rFonts w:hint="eastAsia"/>
              </w:rPr>
              <w:t>（資料の作成・郵送物の発送など）</w:t>
            </w:r>
          </w:p>
        </w:tc>
      </w:tr>
      <w:tr w:rsidR="00E244FF" w:rsidRPr="00E244FF" w14:paraId="40C16112" w14:textId="77777777" w:rsidTr="004D52D8">
        <w:trPr>
          <w:trHeight w:val="445"/>
        </w:trPr>
        <w:tc>
          <w:tcPr>
            <w:tcW w:w="1771" w:type="dxa"/>
            <w:vMerge/>
            <w:vAlign w:val="center"/>
          </w:tcPr>
          <w:p w14:paraId="2B737611" w14:textId="77777777" w:rsidR="008D6413" w:rsidRPr="00E244FF" w:rsidRDefault="008D6413" w:rsidP="002E4EA5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7853854" w14:textId="77777777" w:rsidR="008D6413" w:rsidRPr="00E244FF" w:rsidRDefault="008D6413" w:rsidP="004D52D8">
            <w:pPr>
              <w:jc w:val="center"/>
            </w:pPr>
            <w:r w:rsidRPr="00E244FF">
              <w:rPr>
                <w:rFonts w:hint="eastAsia"/>
              </w:rPr>
              <w:t>□</w:t>
            </w:r>
          </w:p>
        </w:tc>
        <w:tc>
          <w:tcPr>
            <w:tcW w:w="7702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CCEB34D" w14:textId="77777777" w:rsidR="008D6413" w:rsidRPr="00E244FF" w:rsidRDefault="008D6413" w:rsidP="000C4AA4">
            <w:r w:rsidRPr="00E244FF">
              <w:rPr>
                <w:rFonts w:hint="eastAsia"/>
              </w:rPr>
              <w:t>３．災害時の外国人支援（情報の提供・収集など）</w:t>
            </w:r>
          </w:p>
        </w:tc>
      </w:tr>
      <w:tr w:rsidR="00E244FF" w:rsidRPr="00E244FF" w14:paraId="3488D48B" w14:textId="77777777" w:rsidTr="004D52D8">
        <w:trPr>
          <w:trHeight w:val="445"/>
        </w:trPr>
        <w:tc>
          <w:tcPr>
            <w:tcW w:w="1771" w:type="dxa"/>
            <w:vMerge/>
            <w:vAlign w:val="center"/>
          </w:tcPr>
          <w:p w14:paraId="55B5D00C" w14:textId="77777777" w:rsidR="008D6413" w:rsidRPr="00E244FF" w:rsidRDefault="008D6413" w:rsidP="002E4EA5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AFB3467" w14:textId="77777777" w:rsidR="008D6413" w:rsidRPr="00E244FF" w:rsidRDefault="008D6413" w:rsidP="004D52D8">
            <w:pPr>
              <w:jc w:val="center"/>
            </w:pPr>
            <w:r w:rsidRPr="00E244FF">
              <w:rPr>
                <w:rFonts w:hint="eastAsia"/>
              </w:rPr>
              <w:t>□</w:t>
            </w:r>
          </w:p>
        </w:tc>
        <w:tc>
          <w:tcPr>
            <w:tcW w:w="7702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216174D" w14:textId="77777777" w:rsidR="008D6413" w:rsidRPr="00E244FF" w:rsidRDefault="008D6413" w:rsidP="002255C9">
            <w:r w:rsidRPr="00E244FF">
              <w:rPr>
                <w:rFonts w:hint="eastAsia"/>
              </w:rPr>
              <w:t>４．その他のボランティア活動（　　　　　　　　　　　　　　　　　　　　　　　　　）</w:t>
            </w:r>
          </w:p>
        </w:tc>
      </w:tr>
      <w:tr w:rsidR="00E244FF" w:rsidRPr="00E244FF" w14:paraId="4CF1CDE8" w14:textId="77777777" w:rsidTr="00FD445F">
        <w:trPr>
          <w:trHeight w:val="476"/>
        </w:trPr>
        <w:tc>
          <w:tcPr>
            <w:tcW w:w="1771" w:type="dxa"/>
            <w:vAlign w:val="center"/>
          </w:tcPr>
          <w:p w14:paraId="004E9DBC" w14:textId="77777777" w:rsidR="00B83976" w:rsidRPr="00E244FF" w:rsidRDefault="00B83976" w:rsidP="002E4EA5">
            <w:pPr>
              <w:jc w:val="center"/>
            </w:pPr>
            <w:r w:rsidRPr="00E244FF">
              <w:rPr>
                <w:rFonts w:hint="eastAsia"/>
              </w:rPr>
              <w:t>ボランティア活動について</w:t>
            </w:r>
          </w:p>
          <w:p w14:paraId="6305E27A" w14:textId="77777777" w:rsidR="00B83976" w:rsidRPr="00857305" w:rsidRDefault="00B83976" w:rsidP="002E4EA5">
            <w:pPr>
              <w:jc w:val="center"/>
              <w:rPr>
                <w:sz w:val="17"/>
                <w:szCs w:val="17"/>
              </w:rPr>
            </w:pPr>
            <w:r w:rsidRPr="00857305">
              <w:rPr>
                <w:rFonts w:hint="eastAsia"/>
                <w:sz w:val="17"/>
                <w:szCs w:val="17"/>
              </w:rPr>
              <w:t>（今までの活動歴や今後してみたい活動</w:t>
            </w:r>
            <w:r w:rsidR="00DD17F6" w:rsidRPr="00857305">
              <w:rPr>
                <w:rFonts w:hint="eastAsia"/>
                <w:sz w:val="17"/>
                <w:szCs w:val="17"/>
              </w:rPr>
              <w:t>）</w:t>
            </w:r>
          </w:p>
        </w:tc>
        <w:tc>
          <w:tcPr>
            <w:tcW w:w="8165" w:type="dxa"/>
            <w:gridSpan w:val="6"/>
            <w:tcBorders>
              <w:top w:val="single" w:sz="4" w:space="0" w:color="auto"/>
            </w:tcBorders>
            <w:vAlign w:val="center"/>
          </w:tcPr>
          <w:p w14:paraId="73CE5077" w14:textId="77777777" w:rsidR="00B83976" w:rsidRPr="00E244FF" w:rsidRDefault="00B83976" w:rsidP="00ED6F45"/>
        </w:tc>
      </w:tr>
      <w:tr w:rsidR="00E244FF" w:rsidRPr="00E244FF" w14:paraId="74846DBB" w14:textId="77777777" w:rsidTr="006622EA">
        <w:trPr>
          <w:trHeight w:val="652"/>
        </w:trPr>
        <w:tc>
          <w:tcPr>
            <w:tcW w:w="1771" w:type="dxa"/>
            <w:vAlign w:val="center"/>
          </w:tcPr>
          <w:p w14:paraId="73750DAD" w14:textId="77777777" w:rsidR="00441CD3" w:rsidRPr="00E244FF" w:rsidRDefault="00AD10A0" w:rsidP="002E4EA5">
            <w:pPr>
              <w:jc w:val="center"/>
            </w:pPr>
            <w:r w:rsidRPr="00E244FF">
              <w:rPr>
                <w:rFonts w:hint="eastAsia"/>
              </w:rPr>
              <w:t>他の国際交流団体ボランティア制度</w:t>
            </w:r>
          </w:p>
        </w:tc>
        <w:tc>
          <w:tcPr>
            <w:tcW w:w="8165" w:type="dxa"/>
            <w:gridSpan w:val="6"/>
            <w:vAlign w:val="center"/>
          </w:tcPr>
          <w:p w14:paraId="6C9AA23A" w14:textId="77777777" w:rsidR="00441CD3" w:rsidRPr="00E244FF" w:rsidRDefault="00AD10A0" w:rsidP="002E4EA5">
            <w:pPr>
              <w:ind w:firstLineChars="100" w:firstLine="182"/>
            </w:pPr>
            <w:r w:rsidRPr="00E244FF">
              <w:rPr>
                <w:rFonts w:hint="eastAsia"/>
              </w:rPr>
              <w:t>１．登録している　（団体名　　　　　　　　　　　　　　　　　　　　　　　　　　　　）</w:t>
            </w:r>
          </w:p>
          <w:p w14:paraId="034E78FF" w14:textId="77777777" w:rsidR="00AD10A0" w:rsidRPr="00E244FF" w:rsidRDefault="00AD10A0" w:rsidP="002E4EA5">
            <w:pPr>
              <w:ind w:firstLineChars="100" w:firstLine="182"/>
            </w:pPr>
            <w:r w:rsidRPr="00E244FF">
              <w:rPr>
                <w:rFonts w:hint="eastAsia"/>
              </w:rPr>
              <w:t>２．登録していない</w:t>
            </w:r>
          </w:p>
        </w:tc>
      </w:tr>
    </w:tbl>
    <w:p w14:paraId="17728764" w14:textId="77777777" w:rsidR="003D42D7" w:rsidRPr="00E244FF" w:rsidRDefault="00AD10A0">
      <w:r w:rsidRPr="00E244FF">
        <w:rPr>
          <w:rFonts w:hint="eastAsia"/>
        </w:rPr>
        <w:t>（</w:t>
      </w:r>
      <w:r w:rsidR="007967D3" w:rsidRPr="00E244FF">
        <w:rPr>
          <w:rFonts w:hint="eastAsia"/>
        </w:rPr>
        <w:t>公</w:t>
      </w:r>
      <w:r w:rsidRPr="00E244FF">
        <w:rPr>
          <w:rFonts w:hint="eastAsia"/>
        </w:rPr>
        <w:t>財）ちば国際コンベンションビューロー会員番号　（　　　　　　　　　）</w:t>
      </w:r>
    </w:p>
    <w:p w14:paraId="1FC0B377" w14:textId="510C2367" w:rsidR="003B30CF" w:rsidRDefault="00AD10A0">
      <w:r w:rsidRPr="00E244FF">
        <w:rPr>
          <w:rFonts w:hint="eastAsia"/>
          <w:lang w:eastAsia="zh-CN"/>
        </w:rPr>
        <w:t>※</w:t>
      </w:r>
      <w:r w:rsidRPr="00E244FF">
        <w:rPr>
          <w:rFonts w:hint="eastAsia"/>
        </w:rPr>
        <w:t>印の欄は、（</w:t>
      </w:r>
      <w:r w:rsidR="007967D3" w:rsidRPr="00E244FF">
        <w:rPr>
          <w:rFonts w:hint="eastAsia"/>
        </w:rPr>
        <w:t>公</w:t>
      </w:r>
      <w:r w:rsidRPr="00E244FF">
        <w:rPr>
          <w:rFonts w:hint="eastAsia"/>
        </w:rPr>
        <w:t>財）ちば国際コンベンションビューローで記入します。</w:t>
      </w:r>
    </w:p>
    <w:p w14:paraId="59B6F9D0" w14:textId="0BA7DC92" w:rsidR="00A64AA3" w:rsidRPr="00A64AA3" w:rsidRDefault="00A64AA3">
      <w:pPr>
        <w:rPr>
          <w:rFonts w:hint="eastAsia"/>
          <w:b/>
          <w:bCs/>
        </w:rPr>
      </w:pPr>
      <w:r w:rsidRPr="00044C38">
        <w:rPr>
          <w:rFonts w:hint="eastAsia"/>
          <w:b/>
          <w:bCs/>
        </w:rPr>
        <w:t>□（公財）ちば国際コンベンションビューローの個人情報の取扱いに同意します。</w:t>
      </w:r>
    </w:p>
    <w:sectPr w:rsidR="00A64AA3" w:rsidRPr="00A64AA3" w:rsidSect="003F262C">
      <w:headerReference w:type="even" r:id="rId7"/>
      <w:footerReference w:type="default" r:id="rId8"/>
      <w:pgSz w:w="11906" w:h="16838" w:code="9"/>
      <w:pgMar w:top="851" w:right="851" w:bottom="851" w:left="1418" w:header="567" w:footer="454" w:gutter="0"/>
      <w:pgNumType w:fmt="numberInDash" w:start="11"/>
      <w:cols w:space="425"/>
      <w:docGrid w:type="linesAndChars" w:linePitch="297" w:charSpace="-37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690E2" w14:textId="77777777" w:rsidR="00F839B8" w:rsidRDefault="00F839B8" w:rsidP="00E908E2">
      <w:r>
        <w:separator/>
      </w:r>
    </w:p>
  </w:endnote>
  <w:endnote w:type="continuationSeparator" w:id="0">
    <w:p w14:paraId="1764DFD8" w14:textId="77777777" w:rsidR="00F839B8" w:rsidRDefault="00F839B8" w:rsidP="00E90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8361702"/>
      <w:docPartObj>
        <w:docPartGallery w:val="Page Numbers (Bottom of Page)"/>
        <w:docPartUnique/>
      </w:docPartObj>
    </w:sdtPr>
    <w:sdtEndPr>
      <w:rPr>
        <w:rFonts w:ascii="ＭＳ 明朝" w:hAnsi="ＭＳ 明朝"/>
        <w:sz w:val="21"/>
        <w:szCs w:val="21"/>
      </w:rPr>
    </w:sdtEndPr>
    <w:sdtContent>
      <w:p w14:paraId="49893C70" w14:textId="77777777" w:rsidR="00204747" w:rsidRPr="003F262C" w:rsidRDefault="00C27A19">
        <w:pPr>
          <w:pStyle w:val="a7"/>
          <w:jc w:val="center"/>
          <w:rPr>
            <w:rFonts w:ascii="ＭＳ 明朝" w:hAnsi="ＭＳ 明朝"/>
          </w:rPr>
        </w:pPr>
        <w:r w:rsidRPr="003F262C">
          <w:rPr>
            <w:rFonts w:ascii="ＭＳ 明朝" w:hAnsi="ＭＳ 明朝"/>
            <w:sz w:val="21"/>
            <w:szCs w:val="21"/>
          </w:rPr>
          <w:fldChar w:fldCharType="begin"/>
        </w:r>
        <w:r w:rsidR="00204747" w:rsidRPr="003F262C">
          <w:rPr>
            <w:rFonts w:ascii="ＭＳ 明朝" w:hAnsi="ＭＳ 明朝"/>
            <w:sz w:val="21"/>
            <w:szCs w:val="21"/>
          </w:rPr>
          <w:instrText xml:space="preserve"> PAGE   \* MERGEFORMAT </w:instrText>
        </w:r>
        <w:r w:rsidRPr="003F262C">
          <w:rPr>
            <w:rFonts w:ascii="ＭＳ 明朝" w:hAnsi="ＭＳ 明朝"/>
            <w:sz w:val="21"/>
            <w:szCs w:val="21"/>
          </w:rPr>
          <w:fldChar w:fldCharType="separate"/>
        </w:r>
        <w:r w:rsidR="003F262C" w:rsidRPr="003F262C">
          <w:rPr>
            <w:rFonts w:ascii="ＭＳ 明朝" w:hAnsi="ＭＳ 明朝"/>
            <w:noProof/>
            <w:sz w:val="21"/>
            <w:szCs w:val="21"/>
            <w:lang w:val="ja-JP"/>
          </w:rPr>
          <w:t>-</w:t>
        </w:r>
        <w:r w:rsidR="003F262C">
          <w:rPr>
            <w:rFonts w:ascii="ＭＳ 明朝" w:hAnsi="ＭＳ 明朝"/>
            <w:noProof/>
            <w:sz w:val="21"/>
            <w:szCs w:val="21"/>
          </w:rPr>
          <w:t xml:space="preserve"> 11 -</w:t>
        </w:r>
        <w:r w:rsidRPr="003F262C">
          <w:rPr>
            <w:rFonts w:ascii="ＭＳ 明朝" w:hAnsi="ＭＳ 明朝"/>
            <w:sz w:val="21"/>
            <w:szCs w:val="21"/>
          </w:rPr>
          <w:fldChar w:fldCharType="end"/>
        </w:r>
      </w:p>
    </w:sdtContent>
  </w:sdt>
  <w:p w14:paraId="30E06D07" w14:textId="77777777" w:rsidR="00204747" w:rsidRDefault="0020474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18F2F" w14:textId="77777777" w:rsidR="00F839B8" w:rsidRDefault="00F839B8" w:rsidP="00E908E2">
      <w:r>
        <w:separator/>
      </w:r>
    </w:p>
  </w:footnote>
  <w:footnote w:type="continuationSeparator" w:id="0">
    <w:p w14:paraId="63751DC0" w14:textId="77777777" w:rsidR="00F839B8" w:rsidRDefault="00F839B8" w:rsidP="00E908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F5469" w14:textId="77777777" w:rsidR="006719EA" w:rsidRPr="006719EA" w:rsidRDefault="006719EA" w:rsidP="006719EA">
    <w:pPr>
      <w:pStyle w:val="a5"/>
      <w:jc w:val="center"/>
      <w:rPr>
        <w:rFonts w:ascii="ＭＳ ゴシック" w:eastAsia="ＭＳ ゴシック" w:hAnsi="ＭＳ ゴシック"/>
        <w:sz w:val="24"/>
        <w:szCs w:val="24"/>
      </w:rPr>
    </w:pPr>
    <w:r w:rsidRPr="006719EA">
      <w:rPr>
        <w:rFonts w:ascii="ＭＳ ゴシック" w:eastAsia="ＭＳ ゴシック" w:hAnsi="ＭＳ ゴシック" w:hint="eastAsia"/>
        <w:sz w:val="24"/>
        <w:szCs w:val="24"/>
      </w:rPr>
      <w:t>（</w:t>
    </w:r>
    <w:r w:rsidRPr="006719EA">
      <w:rPr>
        <w:rFonts w:ascii="ＭＳ ゴシック" w:eastAsia="ＭＳ ゴシック" w:hAnsi="ＭＳ ゴシック" w:hint="eastAsia"/>
        <w:sz w:val="24"/>
        <w:szCs w:val="24"/>
      </w:rPr>
      <w:t>旧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1"/>
  <w:drawingGridVerticalSpacing w:val="29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2D7"/>
    <w:rsid w:val="000729A4"/>
    <w:rsid w:val="000B4865"/>
    <w:rsid w:val="000C4AA4"/>
    <w:rsid w:val="00106310"/>
    <w:rsid w:val="00161F1C"/>
    <w:rsid w:val="001751F2"/>
    <w:rsid w:val="001E3DC6"/>
    <w:rsid w:val="001F3265"/>
    <w:rsid w:val="00204747"/>
    <w:rsid w:val="00215524"/>
    <w:rsid w:val="002255C9"/>
    <w:rsid w:val="00244A26"/>
    <w:rsid w:val="00252AB4"/>
    <w:rsid w:val="00284644"/>
    <w:rsid w:val="00291929"/>
    <w:rsid w:val="002D65E7"/>
    <w:rsid w:val="002E4EA5"/>
    <w:rsid w:val="003413F6"/>
    <w:rsid w:val="00372CF8"/>
    <w:rsid w:val="003B30CF"/>
    <w:rsid w:val="003B7E7C"/>
    <w:rsid w:val="003D173C"/>
    <w:rsid w:val="003D42D7"/>
    <w:rsid w:val="003D6825"/>
    <w:rsid w:val="003E36A8"/>
    <w:rsid w:val="003F262C"/>
    <w:rsid w:val="00426803"/>
    <w:rsid w:val="00441CD3"/>
    <w:rsid w:val="00453C12"/>
    <w:rsid w:val="004D309D"/>
    <w:rsid w:val="004D52D8"/>
    <w:rsid w:val="00556D89"/>
    <w:rsid w:val="00586ACB"/>
    <w:rsid w:val="005E7644"/>
    <w:rsid w:val="005F79B0"/>
    <w:rsid w:val="006622EA"/>
    <w:rsid w:val="0066421B"/>
    <w:rsid w:val="006719EA"/>
    <w:rsid w:val="00672142"/>
    <w:rsid w:val="006B3BC8"/>
    <w:rsid w:val="006C0146"/>
    <w:rsid w:val="006C2FA8"/>
    <w:rsid w:val="006D6339"/>
    <w:rsid w:val="007561D3"/>
    <w:rsid w:val="00766064"/>
    <w:rsid w:val="007967D3"/>
    <w:rsid w:val="007C47AF"/>
    <w:rsid w:val="008058A6"/>
    <w:rsid w:val="00823494"/>
    <w:rsid w:val="00823E8B"/>
    <w:rsid w:val="008443EA"/>
    <w:rsid w:val="0085458B"/>
    <w:rsid w:val="00857305"/>
    <w:rsid w:val="00872A77"/>
    <w:rsid w:val="008C7C0F"/>
    <w:rsid w:val="008D6413"/>
    <w:rsid w:val="008F7E6B"/>
    <w:rsid w:val="00924E4E"/>
    <w:rsid w:val="009854AD"/>
    <w:rsid w:val="009B065B"/>
    <w:rsid w:val="009C56E9"/>
    <w:rsid w:val="009E194D"/>
    <w:rsid w:val="009E6533"/>
    <w:rsid w:val="009E75B2"/>
    <w:rsid w:val="00A10373"/>
    <w:rsid w:val="00A2150F"/>
    <w:rsid w:val="00A42124"/>
    <w:rsid w:val="00A4774C"/>
    <w:rsid w:val="00A64AA3"/>
    <w:rsid w:val="00A73155"/>
    <w:rsid w:val="00A82F0B"/>
    <w:rsid w:val="00AA2C55"/>
    <w:rsid w:val="00AB6C09"/>
    <w:rsid w:val="00AD10A0"/>
    <w:rsid w:val="00AF3BBD"/>
    <w:rsid w:val="00B04900"/>
    <w:rsid w:val="00B51CAE"/>
    <w:rsid w:val="00B83976"/>
    <w:rsid w:val="00BD1D2F"/>
    <w:rsid w:val="00C27A19"/>
    <w:rsid w:val="00C40164"/>
    <w:rsid w:val="00D024F5"/>
    <w:rsid w:val="00DC7556"/>
    <w:rsid w:val="00DD17F6"/>
    <w:rsid w:val="00DE7BD8"/>
    <w:rsid w:val="00DF2DAC"/>
    <w:rsid w:val="00E244FF"/>
    <w:rsid w:val="00E908E2"/>
    <w:rsid w:val="00ED6F45"/>
    <w:rsid w:val="00F26EE1"/>
    <w:rsid w:val="00F36179"/>
    <w:rsid w:val="00F37705"/>
    <w:rsid w:val="00F527E4"/>
    <w:rsid w:val="00F839B8"/>
    <w:rsid w:val="00F90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BD60889"/>
  <w15:docId w15:val="{F1AD4451-6286-484D-9680-A2A4891B7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D42D7"/>
    <w:pPr>
      <w:widowControl w:val="0"/>
      <w:jc w:val="both"/>
    </w:pPr>
    <w:rPr>
      <w:kern w:val="2"/>
    </w:rPr>
  </w:style>
  <w:style w:type="paragraph" w:styleId="1">
    <w:name w:val="heading 1"/>
    <w:basedOn w:val="a"/>
    <w:next w:val="a"/>
    <w:qFormat/>
    <w:rsid w:val="00AD10A0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42D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D10A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E908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E908E2"/>
    <w:rPr>
      <w:kern w:val="2"/>
    </w:rPr>
  </w:style>
  <w:style w:type="paragraph" w:styleId="a7">
    <w:name w:val="footer"/>
    <w:basedOn w:val="a"/>
    <w:link w:val="a8"/>
    <w:uiPriority w:val="99"/>
    <w:rsid w:val="00E908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908E2"/>
    <w:rPr>
      <w:kern w:val="2"/>
    </w:rPr>
  </w:style>
  <w:style w:type="paragraph" w:styleId="a9">
    <w:name w:val="Note Heading"/>
    <w:basedOn w:val="a"/>
    <w:next w:val="a"/>
    <w:link w:val="aa"/>
    <w:rsid w:val="006B3BC8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rsid w:val="006B3BC8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C0A05-3ACC-4314-AA92-EA1A23104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71</Words>
  <Characters>392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第１号様式（第４条第１項）</vt:lpstr>
      <vt:lpstr>別記第１号様式（第４条第１項）</vt:lpstr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１号様式（第４条第１項）</dc:title>
  <dc:subject/>
  <dc:creator>CCB</dc:creator>
  <cp:keywords/>
  <dc:description/>
  <cp:lastModifiedBy>清水　祥子</cp:lastModifiedBy>
  <cp:revision>2</cp:revision>
  <cp:lastPrinted>2010-03-09T07:17:00Z</cp:lastPrinted>
  <dcterms:created xsi:type="dcterms:W3CDTF">2024-04-23T03:32:00Z</dcterms:created>
  <dcterms:modified xsi:type="dcterms:W3CDTF">2024-04-23T03:32:00Z</dcterms:modified>
</cp:coreProperties>
</file>